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01B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DB8">
        <w:rPr>
          <w:b/>
          <w:i/>
          <w:sz w:val="22"/>
          <w:szCs w:val="22"/>
        </w:rPr>
        <w:t>Gabriel Rob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01B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0DB8">
        <w:rPr>
          <w:b/>
          <w:i/>
          <w:sz w:val="22"/>
          <w:szCs w:val="22"/>
        </w:rPr>
        <w:t>Projekt aplikace nástrojů marketingu pro nově vznikající firmu s fotografickými službami na trhu US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b/>
                <w:snapToGrid w:val="0"/>
                <w:color w:val="000000"/>
              </w:rPr>
            </w:r>
            <w:r w:rsidR="00EF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1B2">
              <w:rPr>
                <w:snapToGrid w:val="0"/>
                <w:color w:val="000000"/>
              </w:rPr>
            </w:r>
            <w:r w:rsidR="00EF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329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2926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32926" w:rsidRDefault="001C1C93" w:rsidP="00D3292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D32926">
        <w:rPr>
          <w:i/>
          <w:noProof/>
        </w:rPr>
        <w:t>Projekt aplikace nástrojů marketingu pro nově vznikající firmu s fotorafickými službami na trhu USA. Téma DP je velice zajímavé, avšak projektová část je nedostatečně zpracována a práce nesplnila zásady pro vypracování, zejména poslední dva body, a to: "Využijte moderní marketingové techniky pro komunikac</w:t>
      </w:r>
      <w:r w:rsidR="00763059">
        <w:rPr>
          <w:i/>
          <w:noProof/>
        </w:rPr>
        <w:t>i</w:t>
      </w:r>
      <w:bookmarkStart w:id="9" w:name="_GoBack"/>
      <w:bookmarkEnd w:id="9"/>
      <w:r w:rsidR="00D32926">
        <w:rPr>
          <w:i/>
          <w:noProof/>
        </w:rPr>
        <w:t xml:space="preserve"> se zákazníky" a "Vyhodnoťte náklady a výnosy zvolené strategie" - tato zásada je splněna pouze částečně, kdy diplomant udělal nákladovou analýzu. </w:t>
      </w:r>
    </w:p>
    <w:p w:rsidR="00763059" w:rsidRDefault="00D32926" w:rsidP="00D32926">
      <w:pPr>
        <w:rPr>
          <w:i/>
          <w:noProof/>
        </w:rPr>
      </w:pPr>
      <w:r>
        <w:rPr>
          <w:i/>
          <w:noProof/>
        </w:rPr>
        <w:t>V analtické části se taktéž vyskytují chyby, například poziční mapa není správně provedena, protože by měla vyjádřovat pohled zákazníků, ne pohled organizace! SWOT analýza je nedostatečně rozpracován</w:t>
      </w:r>
      <w:r w:rsidR="00882B13">
        <w:rPr>
          <w:i/>
          <w:noProof/>
        </w:rPr>
        <w:t>a</w:t>
      </w:r>
      <w:r>
        <w:rPr>
          <w:i/>
          <w:noProof/>
        </w:rPr>
        <w:t>, chybí zde alespoň zpracování matematického modelu</w:t>
      </w:r>
      <w:r w:rsidR="00882B13">
        <w:rPr>
          <w:i/>
          <w:noProof/>
        </w:rPr>
        <w:t xml:space="preserve"> SWOT analýzy</w:t>
      </w:r>
      <w:r>
        <w:rPr>
          <w:i/>
          <w:noProof/>
        </w:rPr>
        <w:t>, popřípadě, aby analytická část nebyla pouze popisného charakteru udělat GE matici, popřípadě jinou srovnávací analýzu například na konkurenci.</w:t>
      </w:r>
    </w:p>
    <w:p w:rsidR="00763059" w:rsidRDefault="00763059" w:rsidP="00D32926">
      <w:pPr>
        <w:rPr>
          <w:i/>
          <w:noProof/>
        </w:rPr>
      </w:pPr>
    </w:p>
    <w:p w:rsidR="00763059" w:rsidRDefault="00763059" w:rsidP="00D32926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63059" w:rsidRDefault="00763059" w:rsidP="00D32926">
      <w:pPr>
        <w:rPr>
          <w:i/>
          <w:noProof/>
        </w:rPr>
      </w:pPr>
      <w:r>
        <w:rPr>
          <w:i/>
          <w:noProof/>
        </w:rPr>
        <w:t xml:space="preserve">1. Proč jste analytickou část zpracoval pouze popisným charakterem a nepoužil jste žádnou relevantní analýzu? </w:t>
      </w:r>
    </w:p>
    <w:p w:rsidR="00845B98" w:rsidRPr="00AE58C9" w:rsidRDefault="00763059" w:rsidP="00D32926">
      <w:pPr>
        <w:rPr>
          <w:i/>
        </w:rPr>
      </w:pPr>
      <w:r>
        <w:rPr>
          <w:i/>
          <w:noProof/>
        </w:rPr>
        <w:t xml:space="preserve">2. Prezentujte komisi moderní marketingové techniky pro komunikace se zákazníky, včetně vyhodnocení nákladů a výnosů (viz. zásady pro zpracování). </w:t>
      </w:r>
      <w:r w:rsidR="00D3292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1B2">
        <w:rPr>
          <w:i/>
        </w:rPr>
      </w:r>
      <w:r w:rsidR="00EF01B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01B2">
        <w:rPr>
          <w:i/>
        </w:rPr>
      </w:r>
      <w:r w:rsidR="00EF01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01B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B2" w:rsidRDefault="00EF01B2">
      <w:r>
        <w:separator/>
      </w:r>
    </w:p>
  </w:endnote>
  <w:endnote w:type="continuationSeparator" w:id="0">
    <w:p w:rsidR="00EF01B2" w:rsidRDefault="00EF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B2" w:rsidRDefault="00EF01B2">
      <w:r>
        <w:separator/>
      </w:r>
    </w:p>
  </w:footnote>
  <w:footnote w:type="continuationSeparator" w:id="0">
    <w:p w:rsidR="00EF01B2" w:rsidRDefault="00EF01B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95980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A1E91"/>
    <w:rsid w:val="004D75DE"/>
    <w:rsid w:val="004F54EE"/>
    <w:rsid w:val="00525E8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0DB8"/>
    <w:rsid w:val="006671D8"/>
    <w:rsid w:val="006E1490"/>
    <w:rsid w:val="006F05D0"/>
    <w:rsid w:val="00727728"/>
    <w:rsid w:val="007358A5"/>
    <w:rsid w:val="00747CA6"/>
    <w:rsid w:val="00750650"/>
    <w:rsid w:val="00762294"/>
    <w:rsid w:val="00763059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2B13"/>
    <w:rsid w:val="00897167"/>
    <w:rsid w:val="008B6839"/>
    <w:rsid w:val="00905E0C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78F"/>
    <w:rsid w:val="00B37893"/>
    <w:rsid w:val="00B6346A"/>
    <w:rsid w:val="00BA37D6"/>
    <w:rsid w:val="00BA5930"/>
    <w:rsid w:val="00BF6B5D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250C9"/>
    <w:rsid w:val="00D32926"/>
    <w:rsid w:val="00D4690F"/>
    <w:rsid w:val="00D6236E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EF01B2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E07339-E612-49E8-A2F1-868AC94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826</Characters>
  <Application>Microsoft Office Word</Application>
  <DocSecurity>0</DocSecurity>
  <Lines>109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7-05-10T16:01:00Z</dcterms:created>
  <dcterms:modified xsi:type="dcterms:W3CDTF">2017-05-10T16:20:00Z</dcterms:modified>
</cp:coreProperties>
</file>